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 WILLARD OF EVANSTON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 WILLARD OF EVAN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 &amp; 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72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 xml:space="preserve"> CLARK &amp; OMPANY 出版图书：https://www.jiaokey.com/tag/ CLARK &amp; OMPANY.html</w:t>
      </w:r>
    </w:p>
    <w:p>
      <w:r>
        <w:t>关键词搜索：https://www.jiaokey.com/tag/FRANCES WILLARD OF EVAN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